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th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okemei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619 Conan Doyle Rd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rthabokemeie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23782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ois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8/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